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AE" w:rsidRDefault="009053AE" w:rsidP="00A8569C">
      <w:pPr>
        <w:jc w:val="center"/>
        <w:rPr>
          <w:b/>
          <w:sz w:val="28"/>
          <w:szCs w:val="28"/>
        </w:rPr>
      </w:pPr>
    </w:p>
    <w:p w:rsidR="00DA05BD" w:rsidRDefault="00C502FE" w:rsidP="00A856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  <w:r w:rsidR="00E600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DTSEA Conference July 17-20 </w:t>
      </w:r>
      <w:r w:rsidR="00B80589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Red Lion </w:t>
      </w:r>
      <w:r w:rsidR="00BF25C8">
        <w:rPr>
          <w:b/>
          <w:sz w:val="28"/>
          <w:szCs w:val="28"/>
        </w:rPr>
        <w:t xml:space="preserve">Inn </w:t>
      </w:r>
      <w:r w:rsidR="00B80589">
        <w:rPr>
          <w:b/>
          <w:sz w:val="28"/>
          <w:szCs w:val="28"/>
        </w:rPr>
        <w:t>on the River</w:t>
      </w:r>
    </w:p>
    <w:p w:rsidR="00A8569C" w:rsidRPr="00744E9D" w:rsidRDefault="00C24770" w:rsidP="00A856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dging Assistance</w:t>
      </w:r>
      <w:r w:rsidR="00A109B7">
        <w:rPr>
          <w:b/>
          <w:sz w:val="28"/>
          <w:szCs w:val="28"/>
        </w:rPr>
        <w:t xml:space="preserve"> Application</w:t>
      </w:r>
      <w:r w:rsidR="00776252">
        <w:rPr>
          <w:b/>
          <w:sz w:val="28"/>
          <w:szCs w:val="28"/>
        </w:rPr>
        <w:t xml:space="preserve"> for Non-ODOT Individuals</w:t>
      </w:r>
    </w:p>
    <w:p w:rsidR="00A8569C" w:rsidRPr="00776508" w:rsidRDefault="00A109B7" w:rsidP="00A111F4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center"/>
        <w:rPr>
          <w:b/>
          <w:szCs w:val="22"/>
        </w:rPr>
      </w:pPr>
      <w:r w:rsidRPr="00776508">
        <w:rPr>
          <w:b/>
          <w:szCs w:val="22"/>
        </w:rPr>
        <w:t>Application</w:t>
      </w:r>
      <w:r w:rsidR="006E0814" w:rsidRPr="00776508">
        <w:rPr>
          <w:b/>
          <w:szCs w:val="22"/>
        </w:rPr>
        <w:t xml:space="preserve"> D</w:t>
      </w:r>
      <w:r w:rsidR="00A8569C" w:rsidRPr="00776508">
        <w:rPr>
          <w:b/>
          <w:szCs w:val="22"/>
        </w:rPr>
        <w:t>eadline is</w:t>
      </w:r>
      <w:r w:rsidR="00411765" w:rsidRPr="00776508">
        <w:rPr>
          <w:b/>
          <w:szCs w:val="22"/>
        </w:rPr>
        <w:t xml:space="preserve"> 5pm on</w:t>
      </w:r>
      <w:r w:rsidR="00BF25C8">
        <w:rPr>
          <w:b/>
          <w:szCs w:val="22"/>
        </w:rPr>
        <w:t xml:space="preserve"> May</w:t>
      </w:r>
      <w:r w:rsidR="00A8569C" w:rsidRPr="00776508">
        <w:rPr>
          <w:b/>
          <w:szCs w:val="22"/>
        </w:rPr>
        <w:t xml:space="preserve"> </w:t>
      </w:r>
      <w:r w:rsidR="00BF25C8">
        <w:rPr>
          <w:b/>
          <w:szCs w:val="22"/>
        </w:rPr>
        <w:t>3</w:t>
      </w:r>
      <w:r w:rsidR="00377476">
        <w:rPr>
          <w:b/>
          <w:szCs w:val="22"/>
        </w:rPr>
        <w:t>1</w:t>
      </w:r>
      <w:r w:rsidR="00C502FE">
        <w:rPr>
          <w:b/>
          <w:szCs w:val="22"/>
        </w:rPr>
        <w:t>, 2016</w:t>
      </w:r>
    </w:p>
    <w:p w:rsidR="00A8569C" w:rsidRPr="00AA1B82" w:rsidRDefault="00A8569C" w:rsidP="00A8569C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sz w:val="16"/>
          <w:szCs w:val="16"/>
        </w:rPr>
      </w:pPr>
    </w:p>
    <w:p w:rsidR="00A8569C" w:rsidRDefault="00A8569C" w:rsidP="00A8569C">
      <w:r>
        <w:t>___________________________________________         ________________________________________________</w:t>
      </w:r>
    </w:p>
    <w:p w:rsidR="00A8569C" w:rsidRDefault="005C7722" w:rsidP="00A8569C">
      <w:pPr>
        <w:rPr>
          <w:sz w:val="22"/>
          <w:szCs w:val="22"/>
        </w:rPr>
      </w:pPr>
      <w:r>
        <w:rPr>
          <w:sz w:val="22"/>
          <w:szCs w:val="22"/>
        </w:rPr>
        <w:t xml:space="preserve">Attendee </w:t>
      </w:r>
      <w:r w:rsidR="00A8569C" w:rsidRPr="002004D5">
        <w:rPr>
          <w:sz w:val="22"/>
          <w:szCs w:val="22"/>
        </w:rPr>
        <w:t>Name</w:t>
      </w:r>
      <w:r w:rsidR="00A8569C" w:rsidRPr="002004D5">
        <w:rPr>
          <w:sz w:val="22"/>
          <w:szCs w:val="22"/>
        </w:rPr>
        <w:tab/>
      </w:r>
      <w:r w:rsidR="00A8569C" w:rsidRPr="002004D5">
        <w:rPr>
          <w:sz w:val="22"/>
          <w:szCs w:val="22"/>
        </w:rPr>
        <w:tab/>
      </w:r>
      <w:r w:rsidR="00A8569C" w:rsidRPr="002004D5">
        <w:rPr>
          <w:sz w:val="22"/>
          <w:szCs w:val="22"/>
        </w:rPr>
        <w:tab/>
      </w:r>
      <w:r w:rsidR="00A8569C" w:rsidRPr="002004D5">
        <w:rPr>
          <w:sz w:val="22"/>
          <w:szCs w:val="22"/>
        </w:rPr>
        <w:tab/>
      </w:r>
      <w:r w:rsidR="00A8569C" w:rsidRPr="002004D5">
        <w:rPr>
          <w:sz w:val="22"/>
          <w:szCs w:val="22"/>
        </w:rPr>
        <w:tab/>
      </w:r>
      <w:r w:rsidR="00A8569C">
        <w:rPr>
          <w:sz w:val="22"/>
          <w:szCs w:val="22"/>
        </w:rPr>
        <w:t xml:space="preserve">       </w:t>
      </w:r>
      <w:r w:rsidR="00F60B4B">
        <w:rPr>
          <w:sz w:val="22"/>
          <w:szCs w:val="22"/>
        </w:rPr>
        <w:t>Employer</w:t>
      </w:r>
    </w:p>
    <w:p w:rsidR="009C1BE5" w:rsidRPr="009C1BE5" w:rsidRDefault="009C1BE5" w:rsidP="00A8569C">
      <w:pPr>
        <w:rPr>
          <w:sz w:val="22"/>
          <w:szCs w:val="22"/>
        </w:rPr>
      </w:pPr>
    </w:p>
    <w:p w:rsidR="00A8569C" w:rsidRPr="001A4593" w:rsidRDefault="00A8569C" w:rsidP="00A8569C">
      <w:r w:rsidRPr="001A4593">
        <w:t>___________________________________________</w:t>
      </w:r>
      <w:r w:rsidR="00BB1D17">
        <w:t>_____</w:t>
      </w:r>
      <w:r>
        <w:t>____</w:t>
      </w:r>
      <w:r w:rsidRPr="001A4593">
        <w:t>___________________________________________</w:t>
      </w:r>
    </w:p>
    <w:p w:rsidR="00A8569C" w:rsidRPr="001A4593" w:rsidRDefault="002E1FC1" w:rsidP="002E1FC1">
      <w:r>
        <w:rPr>
          <w:sz w:val="22"/>
          <w:szCs w:val="22"/>
        </w:rPr>
        <w:t xml:space="preserve">Attendee </w:t>
      </w:r>
      <w:r w:rsidR="00A8569C">
        <w:rPr>
          <w:sz w:val="22"/>
          <w:szCs w:val="22"/>
        </w:rPr>
        <w:t>Address</w:t>
      </w:r>
      <w:r w:rsidR="00A8569C">
        <w:rPr>
          <w:sz w:val="22"/>
          <w:szCs w:val="22"/>
        </w:rPr>
        <w:tab/>
      </w:r>
      <w:r w:rsidR="00A8569C">
        <w:rPr>
          <w:sz w:val="22"/>
          <w:szCs w:val="22"/>
        </w:rPr>
        <w:tab/>
        <w:t xml:space="preserve">        </w:t>
      </w:r>
      <w:r w:rsidR="00BB1D17">
        <w:rPr>
          <w:sz w:val="22"/>
          <w:szCs w:val="22"/>
        </w:rPr>
        <w:tab/>
      </w:r>
      <w:r w:rsidR="00BB1D17">
        <w:rPr>
          <w:sz w:val="22"/>
          <w:szCs w:val="22"/>
        </w:rPr>
        <w:tab/>
        <w:t xml:space="preserve">       </w:t>
      </w:r>
      <w:r w:rsidR="00A8569C">
        <w:rPr>
          <w:sz w:val="22"/>
          <w:szCs w:val="22"/>
        </w:rPr>
        <w:t xml:space="preserve">City </w:t>
      </w:r>
      <w:r w:rsidR="00BB1D17">
        <w:rPr>
          <w:sz w:val="22"/>
          <w:szCs w:val="22"/>
        </w:rPr>
        <w:tab/>
      </w:r>
      <w:r w:rsidR="00BB1D17">
        <w:rPr>
          <w:sz w:val="22"/>
          <w:szCs w:val="22"/>
        </w:rPr>
        <w:tab/>
      </w:r>
      <w:r w:rsidR="00BB1D17">
        <w:rPr>
          <w:sz w:val="22"/>
          <w:szCs w:val="22"/>
        </w:rPr>
        <w:tab/>
      </w:r>
      <w:r w:rsidR="00A8569C">
        <w:rPr>
          <w:sz w:val="22"/>
          <w:szCs w:val="22"/>
        </w:rPr>
        <w:t xml:space="preserve">State </w:t>
      </w:r>
      <w:r w:rsidR="00BB1D17">
        <w:rPr>
          <w:sz w:val="22"/>
          <w:szCs w:val="22"/>
        </w:rPr>
        <w:tab/>
      </w:r>
      <w:r w:rsidR="00BB1D17">
        <w:rPr>
          <w:sz w:val="22"/>
          <w:szCs w:val="22"/>
        </w:rPr>
        <w:tab/>
      </w:r>
      <w:r w:rsidR="00A8569C">
        <w:rPr>
          <w:sz w:val="22"/>
          <w:szCs w:val="22"/>
        </w:rPr>
        <w:t xml:space="preserve">Zip           </w:t>
      </w:r>
    </w:p>
    <w:p w:rsidR="00BB1D17" w:rsidRDefault="00BB1D17" w:rsidP="00A8569C"/>
    <w:p w:rsidR="00A8569C" w:rsidRPr="001A4593" w:rsidRDefault="00A8569C" w:rsidP="00A8569C">
      <w:r w:rsidRPr="001A4593">
        <w:t>__________________________________________</w:t>
      </w:r>
      <w:r w:rsidRPr="001A4593">
        <w:tab/>
        <w:t xml:space="preserve">        ___________________________________________</w:t>
      </w:r>
      <w:r>
        <w:t>_____</w:t>
      </w:r>
    </w:p>
    <w:p w:rsidR="00A8569C" w:rsidRDefault="00A8569C" w:rsidP="00A8569C">
      <w:pPr>
        <w:rPr>
          <w:sz w:val="22"/>
          <w:szCs w:val="22"/>
        </w:rPr>
      </w:pPr>
      <w:r>
        <w:rPr>
          <w:sz w:val="22"/>
          <w:szCs w:val="22"/>
        </w:rPr>
        <w:t>Pho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 xml:space="preserve">       Email</w:t>
      </w:r>
    </w:p>
    <w:p w:rsidR="009C1BE5" w:rsidRDefault="009C1BE5" w:rsidP="00A8569C">
      <w:pPr>
        <w:rPr>
          <w:sz w:val="22"/>
          <w:szCs w:val="22"/>
        </w:rPr>
      </w:pPr>
    </w:p>
    <w:p w:rsidR="0054494B" w:rsidRPr="009C1BE5" w:rsidRDefault="0054494B" w:rsidP="00A8569C">
      <w:pPr>
        <w:rPr>
          <w:b/>
          <w:sz w:val="22"/>
          <w:szCs w:val="22"/>
        </w:rPr>
      </w:pPr>
      <w:r w:rsidRPr="009C1BE5">
        <w:rPr>
          <w:b/>
          <w:sz w:val="22"/>
          <w:szCs w:val="22"/>
        </w:rPr>
        <w:t>Please select the choice that best fits your position:</w:t>
      </w:r>
    </w:p>
    <w:p w:rsidR="0054494B" w:rsidRDefault="0054494B" w:rsidP="00A8569C">
      <w:pPr>
        <w:rPr>
          <w:sz w:val="22"/>
          <w:szCs w:val="22"/>
        </w:rPr>
      </w:pPr>
    </w:p>
    <w:p w:rsidR="009C1BE5" w:rsidRDefault="0054494B" w:rsidP="00A8569C">
      <w:pPr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Pr="009C1BE5">
        <w:rPr>
          <w:sz w:val="22"/>
          <w:szCs w:val="22"/>
        </w:rPr>
        <w:t>State</w:t>
      </w:r>
      <w:r w:rsidR="009C1BE5" w:rsidRPr="009C1BE5">
        <w:rPr>
          <w:sz w:val="22"/>
          <w:szCs w:val="22"/>
        </w:rPr>
        <w:t xml:space="preserve"> DE</w:t>
      </w:r>
      <w:r w:rsidRPr="009C1BE5">
        <w:rPr>
          <w:sz w:val="22"/>
          <w:szCs w:val="22"/>
        </w:rPr>
        <w:t xml:space="preserve"> Administrator    </w:t>
      </w:r>
      <w:r w:rsidRPr="009C1BE5">
        <w:rPr>
          <w:sz w:val="22"/>
          <w:szCs w:val="22"/>
          <w:u w:val="single"/>
        </w:rPr>
        <w:tab/>
        <w:t xml:space="preserve"> </w:t>
      </w:r>
      <w:r w:rsidRPr="009C1BE5">
        <w:rPr>
          <w:sz w:val="22"/>
          <w:szCs w:val="22"/>
          <w:u w:val="single"/>
        </w:rPr>
        <w:tab/>
      </w:r>
      <w:r w:rsidRPr="009C1BE5">
        <w:rPr>
          <w:sz w:val="22"/>
          <w:szCs w:val="22"/>
        </w:rPr>
        <w:t>State</w:t>
      </w:r>
      <w:r w:rsidR="009C1BE5" w:rsidRPr="009C1BE5">
        <w:rPr>
          <w:sz w:val="22"/>
          <w:szCs w:val="22"/>
        </w:rPr>
        <w:t xml:space="preserve"> DE</w:t>
      </w:r>
      <w:r w:rsidRPr="009C1BE5">
        <w:rPr>
          <w:sz w:val="22"/>
          <w:szCs w:val="22"/>
        </w:rPr>
        <w:t xml:space="preserve"> Association Officer   </w:t>
      </w:r>
      <w:r w:rsidRPr="009C1BE5">
        <w:rPr>
          <w:sz w:val="22"/>
          <w:szCs w:val="22"/>
          <w:u w:val="single"/>
        </w:rPr>
        <w:tab/>
      </w:r>
      <w:r w:rsidRPr="009C1BE5">
        <w:rPr>
          <w:sz w:val="22"/>
          <w:szCs w:val="22"/>
          <w:u w:val="single"/>
        </w:rPr>
        <w:tab/>
      </w:r>
      <w:r w:rsidR="009C1BE5" w:rsidRPr="009C1BE5">
        <w:rPr>
          <w:sz w:val="22"/>
          <w:szCs w:val="22"/>
          <w:u w:val="single"/>
        </w:rPr>
        <w:t xml:space="preserve">  </w:t>
      </w:r>
      <w:r w:rsidR="009C1BE5" w:rsidRPr="009C1BE5">
        <w:rPr>
          <w:sz w:val="22"/>
          <w:szCs w:val="22"/>
        </w:rPr>
        <w:t xml:space="preserve"> ADTSEA </w:t>
      </w:r>
      <w:r w:rsidRPr="009C1BE5">
        <w:rPr>
          <w:sz w:val="22"/>
          <w:szCs w:val="22"/>
        </w:rPr>
        <w:t xml:space="preserve">Speaker  </w:t>
      </w:r>
    </w:p>
    <w:p w:rsidR="009C1BE5" w:rsidRDefault="009C1BE5" w:rsidP="00A8569C">
      <w:pPr>
        <w:rPr>
          <w:sz w:val="22"/>
          <w:szCs w:val="22"/>
        </w:rPr>
      </w:pPr>
    </w:p>
    <w:p w:rsidR="0054494B" w:rsidRPr="009C1BE5" w:rsidRDefault="0054494B" w:rsidP="00A8569C">
      <w:pPr>
        <w:rPr>
          <w:sz w:val="22"/>
          <w:szCs w:val="22"/>
          <w:u w:val="single"/>
        </w:rPr>
      </w:pPr>
      <w:r w:rsidRPr="009C1BE5">
        <w:rPr>
          <w:sz w:val="22"/>
          <w:szCs w:val="22"/>
        </w:rPr>
        <w:t xml:space="preserve"> </w:t>
      </w:r>
      <w:r w:rsidRPr="009C1BE5">
        <w:rPr>
          <w:sz w:val="22"/>
          <w:szCs w:val="22"/>
          <w:u w:val="single"/>
        </w:rPr>
        <w:tab/>
      </w:r>
      <w:r w:rsidRPr="009C1BE5">
        <w:rPr>
          <w:sz w:val="22"/>
          <w:szCs w:val="22"/>
        </w:rPr>
        <w:t>ADTSEA Member</w:t>
      </w:r>
      <w:r w:rsidRPr="009C1BE5">
        <w:rPr>
          <w:sz w:val="22"/>
          <w:szCs w:val="22"/>
          <w:u w:val="single"/>
        </w:rPr>
        <w:t xml:space="preserve">  </w:t>
      </w:r>
    </w:p>
    <w:p w:rsidR="00A8569C" w:rsidRPr="009C1BE5" w:rsidRDefault="00A8569C" w:rsidP="00A8569C"/>
    <w:p w:rsidR="00D03E03" w:rsidRDefault="00C24770" w:rsidP="005C0C46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I am requesting the following assistance</w:t>
      </w:r>
      <w:r w:rsidR="0091557E">
        <w:rPr>
          <w:b/>
          <w:sz w:val="22"/>
          <w:szCs w:val="22"/>
        </w:rPr>
        <w:t>:</w:t>
      </w:r>
    </w:p>
    <w:tbl>
      <w:tblPr>
        <w:tblW w:w="10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6"/>
        <w:gridCol w:w="2066"/>
        <w:gridCol w:w="2066"/>
        <w:gridCol w:w="1978"/>
        <w:gridCol w:w="2066"/>
      </w:tblGrid>
      <w:tr w:rsidR="0054494B" w:rsidRPr="00DD019D" w:rsidTr="0054494B">
        <w:trPr>
          <w:trHeight w:val="356"/>
        </w:trPr>
        <w:tc>
          <w:tcPr>
            <w:tcW w:w="2156" w:type="dxa"/>
            <w:shd w:val="clear" w:color="auto" w:fill="auto"/>
          </w:tcPr>
          <w:p w:rsidR="0054494B" w:rsidRPr="009C1BE5" w:rsidRDefault="009C1BE5" w:rsidP="00DD019D">
            <w:pPr>
              <w:spacing w:after="120"/>
              <w:rPr>
                <w:b/>
              </w:rPr>
            </w:pPr>
            <w:r w:rsidRPr="009C1BE5">
              <w:rPr>
                <w:b/>
              </w:rPr>
              <w:t xml:space="preserve">Length of Hotel </w:t>
            </w:r>
            <w:r w:rsidR="0054494B" w:rsidRPr="009C1BE5">
              <w:rPr>
                <w:b/>
              </w:rPr>
              <w:t>Stay:</w:t>
            </w:r>
          </w:p>
        </w:tc>
        <w:tc>
          <w:tcPr>
            <w:tcW w:w="2066" w:type="dxa"/>
            <w:shd w:val="clear" w:color="auto" w:fill="auto"/>
          </w:tcPr>
          <w:p w:rsidR="0054494B" w:rsidRPr="00DD019D" w:rsidRDefault="0054494B" w:rsidP="00B80589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D019D">
              <w:rPr>
                <w:b/>
                <w:sz w:val="22"/>
                <w:szCs w:val="22"/>
              </w:rPr>
              <w:t>July 17, 2016</w:t>
            </w:r>
          </w:p>
        </w:tc>
        <w:tc>
          <w:tcPr>
            <w:tcW w:w="2066" w:type="dxa"/>
            <w:shd w:val="clear" w:color="auto" w:fill="auto"/>
          </w:tcPr>
          <w:p w:rsidR="0054494B" w:rsidRPr="00DD019D" w:rsidRDefault="0054494B" w:rsidP="00B80589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D019D">
              <w:rPr>
                <w:b/>
                <w:sz w:val="22"/>
                <w:szCs w:val="22"/>
              </w:rPr>
              <w:t>July 18, 2016</w:t>
            </w:r>
          </w:p>
        </w:tc>
        <w:tc>
          <w:tcPr>
            <w:tcW w:w="1978" w:type="dxa"/>
          </w:tcPr>
          <w:p w:rsidR="0054494B" w:rsidRPr="00DD019D" w:rsidRDefault="0054494B" w:rsidP="00B80589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ly 19, 2016</w:t>
            </w:r>
          </w:p>
        </w:tc>
        <w:tc>
          <w:tcPr>
            <w:tcW w:w="2066" w:type="dxa"/>
            <w:shd w:val="clear" w:color="auto" w:fill="auto"/>
          </w:tcPr>
          <w:p w:rsidR="0054494B" w:rsidRPr="00DD019D" w:rsidRDefault="0054494B" w:rsidP="00B80589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ly 20</w:t>
            </w:r>
            <w:r w:rsidRPr="00DD019D">
              <w:rPr>
                <w:b/>
                <w:sz w:val="22"/>
                <w:szCs w:val="22"/>
              </w:rPr>
              <w:t>, 2016</w:t>
            </w:r>
          </w:p>
        </w:tc>
      </w:tr>
      <w:tr w:rsidR="0054494B" w:rsidRPr="00DD019D" w:rsidTr="0054494B">
        <w:trPr>
          <w:trHeight w:val="356"/>
        </w:trPr>
        <w:tc>
          <w:tcPr>
            <w:tcW w:w="2156" w:type="dxa"/>
            <w:shd w:val="clear" w:color="auto" w:fill="auto"/>
          </w:tcPr>
          <w:p w:rsidR="0054494B" w:rsidRPr="00DD019D" w:rsidRDefault="0054494B" w:rsidP="00DD019D">
            <w:pPr>
              <w:spacing w:after="120"/>
              <w:rPr>
                <w:b/>
                <w:sz w:val="22"/>
                <w:szCs w:val="22"/>
              </w:rPr>
            </w:pPr>
            <w:r w:rsidRPr="00DD019D">
              <w:rPr>
                <w:b/>
                <w:sz w:val="22"/>
                <w:szCs w:val="22"/>
              </w:rPr>
              <w:t>1 Night</w:t>
            </w:r>
          </w:p>
        </w:tc>
        <w:tc>
          <w:tcPr>
            <w:tcW w:w="2066" w:type="dxa"/>
            <w:shd w:val="clear" w:color="auto" w:fill="auto"/>
          </w:tcPr>
          <w:p w:rsidR="0054494B" w:rsidRPr="00DD019D" w:rsidRDefault="0054494B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:rsidR="0054494B" w:rsidRPr="00DD019D" w:rsidRDefault="0054494B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</w:tcPr>
          <w:p w:rsidR="0054494B" w:rsidRPr="00DD019D" w:rsidRDefault="0054494B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:rsidR="0054494B" w:rsidRPr="00DD019D" w:rsidRDefault="0054494B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54494B" w:rsidRPr="00DD019D" w:rsidTr="0054494B">
        <w:trPr>
          <w:trHeight w:val="356"/>
        </w:trPr>
        <w:tc>
          <w:tcPr>
            <w:tcW w:w="2156" w:type="dxa"/>
            <w:shd w:val="clear" w:color="auto" w:fill="auto"/>
          </w:tcPr>
          <w:p w:rsidR="0054494B" w:rsidRPr="00DD019D" w:rsidRDefault="0054494B" w:rsidP="00DD019D">
            <w:pPr>
              <w:spacing w:after="120"/>
              <w:rPr>
                <w:b/>
                <w:sz w:val="22"/>
                <w:szCs w:val="22"/>
              </w:rPr>
            </w:pPr>
            <w:r w:rsidRPr="00DD019D">
              <w:rPr>
                <w:b/>
                <w:sz w:val="22"/>
                <w:szCs w:val="22"/>
              </w:rPr>
              <w:t>2 Nights</w:t>
            </w:r>
          </w:p>
        </w:tc>
        <w:tc>
          <w:tcPr>
            <w:tcW w:w="2066" w:type="dxa"/>
            <w:shd w:val="clear" w:color="auto" w:fill="auto"/>
          </w:tcPr>
          <w:p w:rsidR="0054494B" w:rsidRPr="00DD019D" w:rsidRDefault="0054494B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:rsidR="0054494B" w:rsidRPr="00DD019D" w:rsidRDefault="0054494B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</w:tcPr>
          <w:p w:rsidR="0054494B" w:rsidRPr="00DD019D" w:rsidRDefault="0054494B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:rsidR="0054494B" w:rsidRPr="00DD019D" w:rsidRDefault="0054494B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54494B" w:rsidRPr="00DD019D" w:rsidTr="0054494B">
        <w:trPr>
          <w:trHeight w:val="356"/>
        </w:trPr>
        <w:tc>
          <w:tcPr>
            <w:tcW w:w="2156" w:type="dxa"/>
            <w:shd w:val="clear" w:color="auto" w:fill="auto"/>
          </w:tcPr>
          <w:p w:rsidR="0054494B" w:rsidRPr="00DD019D" w:rsidRDefault="0054494B" w:rsidP="00DD019D">
            <w:pPr>
              <w:spacing w:after="120"/>
              <w:rPr>
                <w:b/>
                <w:sz w:val="22"/>
                <w:szCs w:val="22"/>
              </w:rPr>
            </w:pPr>
            <w:r w:rsidRPr="00DD019D">
              <w:rPr>
                <w:b/>
                <w:sz w:val="22"/>
                <w:szCs w:val="22"/>
              </w:rPr>
              <w:t>3 Nights</w:t>
            </w:r>
          </w:p>
        </w:tc>
        <w:tc>
          <w:tcPr>
            <w:tcW w:w="2066" w:type="dxa"/>
            <w:shd w:val="clear" w:color="auto" w:fill="auto"/>
          </w:tcPr>
          <w:p w:rsidR="0054494B" w:rsidRPr="00DD019D" w:rsidRDefault="0054494B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:rsidR="0054494B" w:rsidRPr="00DD019D" w:rsidRDefault="0054494B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</w:tcPr>
          <w:p w:rsidR="0054494B" w:rsidRPr="00DD019D" w:rsidRDefault="0054494B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:rsidR="0054494B" w:rsidRPr="00DD019D" w:rsidRDefault="0054494B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54494B" w:rsidRPr="00DD019D" w:rsidTr="0054494B">
        <w:trPr>
          <w:trHeight w:val="356"/>
        </w:trPr>
        <w:tc>
          <w:tcPr>
            <w:tcW w:w="2156" w:type="dxa"/>
            <w:shd w:val="clear" w:color="auto" w:fill="auto"/>
          </w:tcPr>
          <w:p w:rsidR="0054494B" w:rsidRPr="00DD019D" w:rsidRDefault="0054494B" w:rsidP="00DD019D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Nights</w:t>
            </w:r>
          </w:p>
        </w:tc>
        <w:tc>
          <w:tcPr>
            <w:tcW w:w="2066" w:type="dxa"/>
            <w:shd w:val="clear" w:color="auto" w:fill="auto"/>
          </w:tcPr>
          <w:p w:rsidR="0054494B" w:rsidRPr="00DD019D" w:rsidRDefault="0054494B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:rsidR="0054494B" w:rsidRPr="00DD019D" w:rsidRDefault="0054494B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</w:tcPr>
          <w:p w:rsidR="0054494B" w:rsidRPr="00DD019D" w:rsidRDefault="0054494B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:rsidR="0054494B" w:rsidRPr="00DD019D" w:rsidRDefault="0054494B" w:rsidP="00DD019D">
            <w:pPr>
              <w:spacing w:after="120"/>
              <w:rPr>
                <w:b/>
                <w:sz w:val="22"/>
                <w:szCs w:val="22"/>
              </w:rPr>
            </w:pPr>
          </w:p>
        </w:tc>
      </w:tr>
    </w:tbl>
    <w:p w:rsidR="005C0C46" w:rsidRDefault="005C0C46" w:rsidP="0086117C">
      <w:pPr>
        <w:rPr>
          <w:b/>
          <w:sz w:val="22"/>
          <w:szCs w:val="22"/>
        </w:rPr>
      </w:pPr>
    </w:p>
    <w:p w:rsidR="001F07D2" w:rsidRPr="00D03E03" w:rsidRDefault="001F07D2" w:rsidP="00750D13">
      <w:pPr>
        <w:spacing w:after="120"/>
        <w:rPr>
          <w:sz w:val="16"/>
          <w:szCs w:val="16"/>
        </w:rPr>
      </w:pPr>
      <w:r>
        <w:rPr>
          <w:b/>
          <w:sz w:val="22"/>
          <w:szCs w:val="22"/>
        </w:rPr>
        <w:t>**</w:t>
      </w:r>
      <w:r w:rsidR="009C1BE5">
        <w:rPr>
          <w:b/>
          <w:sz w:val="22"/>
          <w:szCs w:val="22"/>
        </w:rPr>
        <w:t xml:space="preserve"> </w:t>
      </w:r>
      <w:r w:rsidR="009C1BE5" w:rsidRPr="0086117C">
        <w:rPr>
          <w:b/>
          <w:color w:val="FF0000"/>
          <w:sz w:val="22"/>
          <w:szCs w:val="22"/>
        </w:rPr>
        <w:t xml:space="preserve">Registration Confirmation from </w:t>
      </w:r>
      <w:r w:rsidR="0054494B" w:rsidRPr="0086117C">
        <w:rPr>
          <w:b/>
          <w:color w:val="FF0000"/>
          <w:sz w:val="22"/>
          <w:szCs w:val="22"/>
        </w:rPr>
        <w:t xml:space="preserve">ADTSEA </w:t>
      </w:r>
      <w:r w:rsidR="004C2E5E">
        <w:rPr>
          <w:b/>
          <w:color w:val="FF0000"/>
          <w:sz w:val="22"/>
          <w:szCs w:val="22"/>
        </w:rPr>
        <w:t>must</w:t>
      </w:r>
      <w:r w:rsidRPr="0086117C">
        <w:rPr>
          <w:b/>
          <w:color w:val="FF0000"/>
          <w:sz w:val="22"/>
          <w:szCs w:val="22"/>
        </w:rPr>
        <w:t xml:space="preserve"> be submitted </w:t>
      </w:r>
      <w:r w:rsidR="004C2E5E">
        <w:rPr>
          <w:b/>
          <w:color w:val="FF0000"/>
          <w:sz w:val="22"/>
          <w:szCs w:val="22"/>
        </w:rPr>
        <w:t xml:space="preserve">with the </w:t>
      </w:r>
      <w:r w:rsidR="00ED7522" w:rsidRPr="0086117C">
        <w:rPr>
          <w:b/>
          <w:color w:val="FF0000"/>
          <w:sz w:val="22"/>
          <w:szCs w:val="22"/>
        </w:rPr>
        <w:t>lodging assis</w:t>
      </w:r>
      <w:r w:rsidR="0086117C" w:rsidRPr="0086117C">
        <w:rPr>
          <w:b/>
          <w:color w:val="FF0000"/>
          <w:sz w:val="22"/>
          <w:szCs w:val="22"/>
        </w:rPr>
        <w:t>tance</w:t>
      </w:r>
      <w:r w:rsidR="004C2E5E">
        <w:rPr>
          <w:b/>
          <w:color w:val="FF0000"/>
          <w:sz w:val="22"/>
          <w:szCs w:val="22"/>
        </w:rPr>
        <w:t xml:space="preserve"> form</w:t>
      </w:r>
      <w:r w:rsidR="0086117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**</w:t>
      </w:r>
    </w:p>
    <w:p w:rsidR="0086117C" w:rsidRDefault="007369D8" w:rsidP="0086117C">
      <w:pPr>
        <w:spacing w:after="240" w:line="360" w:lineRule="auto"/>
        <w:ind w:left="1440" w:firstLine="180"/>
        <w:rPr>
          <w:sz w:val="22"/>
          <w:szCs w:val="22"/>
        </w:rPr>
      </w:pPr>
      <w:r>
        <w:rPr>
          <w:sz w:val="22"/>
          <w:szCs w:val="22"/>
        </w:rPr>
        <w:t>Special acc</w:t>
      </w:r>
      <w:r w:rsidR="00E51139">
        <w:rPr>
          <w:sz w:val="22"/>
          <w:szCs w:val="22"/>
        </w:rPr>
        <w:t>ommodations required (Accessibility</w:t>
      </w:r>
      <w:r>
        <w:rPr>
          <w:sz w:val="22"/>
          <w:szCs w:val="22"/>
        </w:rPr>
        <w:t xml:space="preserve">, Service Animal, etc.) </w:t>
      </w:r>
    </w:p>
    <w:p w:rsidR="009C1BE5" w:rsidRDefault="007369D8" w:rsidP="0086117C">
      <w:pPr>
        <w:spacing w:line="360" w:lineRule="auto"/>
        <w:ind w:left="1440" w:firstLine="18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653BC5" w:rsidRPr="005655B0" w:rsidRDefault="00462A7C" w:rsidP="00462A7C">
      <w:pPr>
        <w:spacing w:after="120" w:line="360" w:lineRule="auto"/>
      </w:pPr>
      <w:r>
        <w:rPr>
          <w:b/>
          <w:bCs/>
        </w:rPr>
        <w:t xml:space="preserve">                                                                      </w:t>
      </w:r>
      <w:r w:rsidR="00653BC5" w:rsidRPr="005655B0">
        <w:rPr>
          <w:b/>
          <w:bCs/>
        </w:rPr>
        <w:t>Terms and Acknowledgement:</w:t>
      </w:r>
    </w:p>
    <w:p w:rsidR="00064AD4" w:rsidRPr="005655B0" w:rsidRDefault="00712D63" w:rsidP="00776508">
      <w:pPr>
        <w:spacing w:after="120"/>
        <w:ind w:left="360"/>
      </w:pPr>
      <w:r w:rsidRPr="005655B0">
        <w:t>I understand that my registration fee must be paid in full</w:t>
      </w:r>
      <w:r w:rsidR="00064AD4" w:rsidRPr="005655B0">
        <w:t xml:space="preserve"> and</w:t>
      </w:r>
      <w:r w:rsidRPr="005655B0">
        <w:t xml:space="preserve"> I will</w:t>
      </w:r>
      <w:r w:rsidR="00064AD4" w:rsidRPr="005655B0">
        <w:t xml:space="preserve"> attend the conference in order to</w:t>
      </w:r>
      <w:r w:rsidRPr="005655B0">
        <w:t xml:space="preserve"> be eligible for lodging assistance</w:t>
      </w:r>
      <w:r w:rsidR="00064AD4" w:rsidRPr="005655B0">
        <w:t>.</w:t>
      </w:r>
      <w:r w:rsidR="00D052EB" w:rsidRPr="005655B0">
        <w:t xml:space="preserve"> WOU</w:t>
      </w:r>
      <w:r w:rsidR="00B80589" w:rsidRPr="005655B0">
        <w:t>-TRI</w:t>
      </w:r>
      <w:r w:rsidR="00D052EB" w:rsidRPr="005655B0">
        <w:t xml:space="preserve"> is providing free standard lodging only. If I wish to upgrade my room, I must coordinate with WOU and pay for the difference in rate</w:t>
      </w:r>
      <w:r w:rsidRPr="005655B0">
        <w:t xml:space="preserve"> directly to the hotel</w:t>
      </w:r>
      <w:r w:rsidR="00D052EB" w:rsidRPr="005655B0">
        <w:t>.</w:t>
      </w:r>
      <w:r w:rsidR="00064AD4" w:rsidRPr="005655B0">
        <w:t xml:space="preserve"> </w:t>
      </w:r>
      <w:r w:rsidR="00901C00" w:rsidRPr="005655B0">
        <w:rPr>
          <w:u w:val="single"/>
          <w:lang w:eastAsia="en-US"/>
        </w:rPr>
        <w:t xml:space="preserve">If </w:t>
      </w:r>
      <w:r w:rsidR="00C8796E" w:rsidRPr="005655B0">
        <w:rPr>
          <w:u w:val="single"/>
          <w:lang w:eastAsia="en-US"/>
        </w:rPr>
        <w:t>my</w:t>
      </w:r>
      <w:r w:rsidR="002C2594" w:rsidRPr="005655B0">
        <w:rPr>
          <w:u w:val="single"/>
          <w:lang w:eastAsia="en-US"/>
        </w:rPr>
        <w:t xml:space="preserve"> application for </w:t>
      </w:r>
      <w:r w:rsidR="00901C00" w:rsidRPr="005655B0">
        <w:rPr>
          <w:u w:val="single"/>
          <w:lang w:eastAsia="en-US"/>
        </w:rPr>
        <w:t>lodging</w:t>
      </w:r>
      <w:r w:rsidR="002C2594" w:rsidRPr="005655B0">
        <w:rPr>
          <w:u w:val="single"/>
          <w:lang w:eastAsia="en-US"/>
        </w:rPr>
        <w:t xml:space="preserve"> assistance</w:t>
      </w:r>
      <w:r w:rsidR="00901C00" w:rsidRPr="005655B0">
        <w:rPr>
          <w:u w:val="single"/>
          <w:lang w:eastAsia="en-US"/>
        </w:rPr>
        <w:t xml:space="preserve"> is approved, </w:t>
      </w:r>
      <w:r w:rsidR="00B80589" w:rsidRPr="005655B0">
        <w:rPr>
          <w:u w:val="single"/>
        </w:rPr>
        <w:t>WOU-TRI</w:t>
      </w:r>
      <w:r w:rsidR="00901C00" w:rsidRPr="005655B0">
        <w:rPr>
          <w:u w:val="single"/>
          <w:lang w:eastAsia="en-US"/>
        </w:rPr>
        <w:t xml:space="preserve"> will reserve </w:t>
      </w:r>
      <w:r w:rsidR="00C8796E" w:rsidRPr="005655B0">
        <w:rPr>
          <w:u w:val="single"/>
          <w:lang w:eastAsia="en-US"/>
        </w:rPr>
        <w:t>my</w:t>
      </w:r>
      <w:r w:rsidR="00901C00" w:rsidRPr="005655B0">
        <w:rPr>
          <w:u w:val="single"/>
          <w:lang w:eastAsia="en-US"/>
        </w:rPr>
        <w:t xml:space="preserve"> room. </w:t>
      </w:r>
      <w:r w:rsidR="00C8796E" w:rsidRPr="005655B0">
        <w:rPr>
          <w:u w:val="single"/>
          <w:lang w:eastAsia="en-US"/>
        </w:rPr>
        <w:t>I</w:t>
      </w:r>
      <w:r w:rsidR="00901C00" w:rsidRPr="005655B0">
        <w:rPr>
          <w:u w:val="single"/>
          <w:lang w:eastAsia="en-US"/>
        </w:rPr>
        <w:t xml:space="preserve"> do not need to make </w:t>
      </w:r>
      <w:r w:rsidR="00C8796E" w:rsidRPr="005655B0">
        <w:rPr>
          <w:u w:val="single"/>
          <w:lang w:eastAsia="en-US"/>
        </w:rPr>
        <w:t>my</w:t>
      </w:r>
      <w:r w:rsidR="00901C00" w:rsidRPr="005655B0">
        <w:rPr>
          <w:u w:val="single"/>
          <w:lang w:eastAsia="en-US"/>
        </w:rPr>
        <w:t xml:space="preserve"> own reservations.  </w:t>
      </w:r>
    </w:p>
    <w:p w:rsidR="00653BC5" w:rsidRPr="005655B0" w:rsidRDefault="00653BC5" w:rsidP="00776508">
      <w:pPr>
        <w:spacing w:after="120"/>
        <w:ind w:left="360"/>
      </w:pPr>
      <w:r w:rsidRPr="005655B0">
        <w:t>In the event tha</w:t>
      </w:r>
      <w:r w:rsidR="00C502FE" w:rsidRPr="005655B0">
        <w:t xml:space="preserve">t I am unable to attend the 2016 ADTSEA </w:t>
      </w:r>
      <w:r w:rsidRPr="005655B0">
        <w:t xml:space="preserve">Conference, I understand that I am responsible for canceling my </w:t>
      </w:r>
      <w:proofErr w:type="gramStart"/>
      <w:r w:rsidRPr="005655B0">
        <w:t>hotel</w:t>
      </w:r>
      <w:proofErr w:type="gramEnd"/>
      <w:r w:rsidRPr="005655B0">
        <w:t xml:space="preserve"> reservation</w:t>
      </w:r>
      <w:r w:rsidR="00886E27" w:rsidRPr="005655B0">
        <w:t xml:space="preserve"> with </w:t>
      </w:r>
      <w:r w:rsidR="00B80589" w:rsidRPr="005655B0">
        <w:t>WOU-TRI</w:t>
      </w:r>
      <w:r w:rsidRPr="005655B0">
        <w:t>. This cancelation must be in written for</w:t>
      </w:r>
      <w:r w:rsidR="00886E27" w:rsidRPr="005655B0">
        <w:t xml:space="preserve">m, either through mail or email. </w:t>
      </w:r>
      <w:r w:rsidR="00B80589" w:rsidRPr="005655B0">
        <w:t>If it is sent via U.S. mail</w:t>
      </w:r>
      <w:r w:rsidRPr="005655B0">
        <w:t xml:space="preserve">, it must be </w:t>
      </w:r>
      <w:r w:rsidR="00886E27" w:rsidRPr="005655B0">
        <w:t>postmarked</w:t>
      </w:r>
      <w:r w:rsidR="00677885" w:rsidRPr="005655B0">
        <w:t xml:space="preserve"> no later than</w:t>
      </w:r>
      <w:r w:rsidR="00D03E03" w:rsidRPr="005655B0">
        <w:t xml:space="preserve"> July</w:t>
      </w:r>
      <w:r w:rsidR="00377476" w:rsidRPr="005655B0">
        <w:t xml:space="preserve"> 1</w:t>
      </w:r>
      <w:r w:rsidR="00377476" w:rsidRPr="005655B0">
        <w:rPr>
          <w:vertAlign w:val="superscript"/>
        </w:rPr>
        <w:t>st</w:t>
      </w:r>
      <w:r w:rsidR="00377476" w:rsidRPr="005655B0">
        <w:t>.</w:t>
      </w:r>
      <w:r w:rsidR="00886E27" w:rsidRPr="005655B0">
        <w:t xml:space="preserve"> </w:t>
      </w:r>
      <w:r w:rsidR="00AD701B" w:rsidRPr="005655B0">
        <w:t xml:space="preserve">If </w:t>
      </w:r>
      <w:r w:rsidR="00886E27" w:rsidRPr="005655B0">
        <w:t>the cance</w:t>
      </w:r>
      <w:r w:rsidR="00E600A5" w:rsidRPr="005655B0">
        <w:t>l</w:t>
      </w:r>
      <w:r w:rsidR="00886E27" w:rsidRPr="005655B0">
        <w:t>ation is sent via email, it must</w:t>
      </w:r>
      <w:r w:rsidR="00677885" w:rsidRPr="005655B0">
        <w:t xml:space="preserve"> be sent to </w:t>
      </w:r>
      <w:hyperlink r:id="rId8" w:history="1">
        <w:r w:rsidR="00AD701B" w:rsidRPr="005655B0">
          <w:rPr>
            <w:rStyle w:val="Hyperlink"/>
          </w:rPr>
          <w:t>trafficsafety@wou.edu</w:t>
        </w:r>
      </w:hyperlink>
      <w:r w:rsidR="009E75EF" w:rsidRPr="005655B0">
        <w:t xml:space="preserve"> </w:t>
      </w:r>
      <w:r w:rsidR="00377476" w:rsidRPr="005655B0">
        <w:t>by 3pm July 8</w:t>
      </w:r>
      <w:r w:rsidR="00C502FE" w:rsidRPr="005655B0">
        <w:t>t</w:t>
      </w:r>
      <w:r w:rsidR="00AD701B" w:rsidRPr="005655B0">
        <w:t>h</w:t>
      </w:r>
      <w:r w:rsidR="00677885" w:rsidRPr="005655B0">
        <w:t>.</w:t>
      </w:r>
      <w:r w:rsidR="00FF1E96" w:rsidRPr="005655B0">
        <w:t xml:space="preserve"> Cancelations will NOT be accepted by phone.</w:t>
      </w:r>
      <w:r w:rsidRPr="005655B0">
        <w:t xml:space="preserve"> I acknowledge that if I</w:t>
      </w:r>
      <w:r w:rsidR="00CE5CFE" w:rsidRPr="005655B0">
        <w:t xml:space="preserve"> do not attend the conference and</w:t>
      </w:r>
      <w:r w:rsidRPr="005655B0">
        <w:t xml:space="preserve"> fail to cancel my reservation by the above date, </w:t>
      </w:r>
      <w:r w:rsidR="00B80589" w:rsidRPr="005655B0">
        <w:t>WOU-TRI</w:t>
      </w:r>
      <w:r w:rsidRPr="005655B0">
        <w:t xml:space="preserve"> will invoice me for the full lodging expense.</w:t>
      </w:r>
    </w:p>
    <w:p w:rsidR="00E6404D" w:rsidRPr="005655B0" w:rsidRDefault="00E600A5" w:rsidP="00064AD4">
      <w:pPr>
        <w:spacing w:after="120"/>
        <w:ind w:left="360"/>
      </w:pPr>
      <w:r w:rsidRPr="005655B0">
        <w:t xml:space="preserve">Individuals receiving lodging reimbursement from their employers are not eligible for lodging assistance through </w:t>
      </w:r>
      <w:r w:rsidR="00B80589" w:rsidRPr="005655B0">
        <w:t>WOU-TRI</w:t>
      </w:r>
      <w:r w:rsidRPr="005655B0">
        <w:t xml:space="preserve">. </w:t>
      </w:r>
      <w:r w:rsidR="00A631C2" w:rsidRPr="005655B0">
        <w:t>I un</w:t>
      </w:r>
      <w:r w:rsidR="00AD701B" w:rsidRPr="005655B0">
        <w:t>derstand that lodging assistance</w:t>
      </w:r>
      <w:r w:rsidR="00A631C2" w:rsidRPr="005655B0">
        <w:t xml:space="preserve"> is available on a first-come, first-served basis, and not all applicants may receive this benefit</w:t>
      </w:r>
      <w:r w:rsidR="00E6404D" w:rsidRPr="005655B0">
        <w:t>.</w:t>
      </w:r>
    </w:p>
    <w:p w:rsidR="009C1BE5" w:rsidRPr="009C1BE5" w:rsidRDefault="009C1BE5" w:rsidP="00E600A5">
      <w:pPr>
        <w:spacing w:before="240" w:after="120"/>
        <w:ind w:left="36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Printed Name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</w:t>
      </w:r>
      <w:r w:rsidR="005C0C46">
        <w:rPr>
          <w:sz w:val="22"/>
          <w:szCs w:val="22"/>
          <w:u w:val="single"/>
        </w:rPr>
        <w:t xml:space="preserve">  </w:t>
      </w:r>
      <w:r w:rsidR="00E6404D">
        <w:rPr>
          <w:sz w:val="22"/>
          <w:szCs w:val="22"/>
        </w:rPr>
        <w:t>Signature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5C0C4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Date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5C0C46">
        <w:rPr>
          <w:sz w:val="22"/>
          <w:szCs w:val="22"/>
          <w:u w:val="single"/>
        </w:rPr>
        <w:tab/>
      </w:r>
    </w:p>
    <w:p w:rsidR="005655B0" w:rsidRPr="0086117C" w:rsidRDefault="009C1BE5" w:rsidP="005655B0">
      <w:pPr>
        <w:spacing w:before="120"/>
        <w:jc w:val="center"/>
        <w:rPr>
          <w:rFonts w:ascii="Arial" w:hAnsi="Arial" w:cs="Arial"/>
        </w:rPr>
      </w:pPr>
      <w:r w:rsidRPr="0086117C">
        <w:rPr>
          <w:rFonts w:ascii="Arial" w:hAnsi="Arial" w:cs="Arial"/>
          <w:b/>
        </w:rPr>
        <w:t>Submit to:</w:t>
      </w:r>
      <w:r w:rsidR="005655B0" w:rsidRPr="0086117C">
        <w:rPr>
          <w:rFonts w:ascii="Arial" w:hAnsi="Arial" w:cs="Arial"/>
          <w:b/>
        </w:rPr>
        <w:t xml:space="preserve"> </w:t>
      </w:r>
      <w:r w:rsidR="005655B0" w:rsidRPr="0086117C">
        <w:rPr>
          <w:rFonts w:ascii="Arial" w:hAnsi="Arial" w:cs="Arial"/>
        </w:rPr>
        <w:t>Attn:  Traffic Safety Education</w:t>
      </w:r>
    </w:p>
    <w:p w:rsidR="0086117C" w:rsidRPr="0086117C" w:rsidRDefault="005655B0" w:rsidP="0086117C">
      <w:pPr>
        <w:spacing w:before="120"/>
        <w:jc w:val="center"/>
        <w:rPr>
          <w:rFonts w:ascii="Arial" w:hAnsi="Arial" w:cs="Arial"/>
        </w:rPr>
      </w:pPr>
      <w:r w:rsidRPr="0086117C">
        <w:rPr>
          <w:rFonts w:ascii="Arial" w:hAnsi="Arial" w:cs="Arial"/>
        </w:rPr>
        <w:t>The Research Institute</w:t>
      </w:r>
      <w:r w:rsidR="0086117C" w:rsidRPr="0086117C">
        <w:rPr>
          <w:rFonts w:ascii="Arial" w:hAnsi="Arial" w:cs="Arial"/>
        </w:rPr>
        <w:t>,</w:t>
      </w:r>
      <w:r w:rsidRPr="0086117C">
        <w:rPr>
          <w:rFonts w:ascii="Arial" w:hAnsi="Arial" w:cs="Arial"/>
        </w:rPr>
        <w:t xml:space="preserve"> Western Oregon University</w:t>
      </w:r>
      <w:r w:rsidR="0086117C" w:rsidRPr="0086117C">
        <w:rPr>
          <w:rFonts w:ascii="Arial" w:hAnsi="Arial" w:cs="Arial"/>
        </w:rPr>
        <w:t>,</w:t>
      </w:r>
      <w:r w:rsidRPr="0086117C">
        <w:rPr>
          <w:rFonts w:ascii="Arial" w:hAnsi="Arial" w:cs="Arial"/>
        </w:rPr>
        <w:t xml:space="preserve"> 345 Monmouth Ave N</w:t>
      </w:r>
      <w:r w:rsidR="0086117C" w:rsidRPr="0086117C">
        <w:rPr>
          <w:rFonts w:ascii="Arial" w:hAnsi="Arial" w:cs="Arial"/>
        </w:rPr>
        <w:t>,</w:t>
      </w:r>
      <w:r w:rsidRPr="0086117C">
        <w:rPr>
          <w:rFonts w:ascii="Arial" w:hAnsi="Arial" w:cs="Arial"/>
        </w:rPr>
        <w:t xml:space="preserve"> Monmouth, OR 97361</w:t>
      </w:r>
    </w:p>
    <w:p w:rsidR="005655B0" w:rsidRPr="0086117C" w:rsidRDefault="005655B0" w:rsidP="0086117C">
      <w:pPr>
        <w:spacing w:before="120"/>
        <w:jc w:val="center"/>
        <w:rPr>
          <w:rFonts w:ascii="Arial" w:hAnsi="Arial" w:cs="Arial"/>
        </w:rPr>
      </w:pPr>
      <w:r w:rsidRPr="0086117C">
        <w:rPr>
          <w:rFonts w:ascii="Arial" w:hAnsi="Arial" w:cs="Arial"/>
        </w:rPr>
        <w:t>Fax: 503-838-8150</w:t>
      </w:r>
      <w:r w:rsidR="0086117C" w:rsidRPr="0086117C">
        <w:rPr>
          <w:rFonts w:ascii="Arial" w:hAnsi="Arial" w:cs="Arial"/>
        </w:rPr>
        <w:tab/>
      </w:r>
      <w:r w:rsidRPr="0086117C">
        <w:rPr>
          <w:rFonts w:ascii="Arial" w:hAnsi="Arial" w:cs="Arial"/>
        </w:rPr>
        <w:t>Email:  trafficsafety@wou.edu</w:t>
      </w:r>
    </w:p>
    <w:sectPr w:rsidR="005655B0" w:rsidRPr="0086117C" w:rsidSect="00A8569C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A1" w:rsidRDefault="005A1DA1">
      <w:r>
        <w:separator/>
      </w:r>
    </w:p>
  </w:endnote>
  <w:endnote w:type="continuationSeparator" w:id="0">
    <w:p w:rsidR="005A1DA1" w:rsidRDefault="005A1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A1" w:rsidRDefault="005A1DA1">
      <w:r>
        <w:separator/>
      </w:r>
    </w:p>
  </w:footnote>
  <w:footnote w:type="continuationSeparator" w:id="0">
    <w:p w:rsidR="005A1DA1" w:rsidRDefault="005A1D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AEEAD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569C"/>
    <w:rsid w:val="00060F82"/>
    <w:rsid w:val="00064AD4"/>
    <w:rsid w:val="00072B8D"/>
    <w:rsid w:val="00095B9B"/>
    <w:rsid w:val="0013050E"/>
    <w:rsid w:val="00163725"/>
    <w:rsid w:val="00164170"/>
    <w:rsid w:val="001A4C91"/>
    <w:rsid w:val="001F07D2"/>
    <w:rsid w:val="001F1AF9"/>
    <w:rsid w:val="001F6ACC"/>
    <w:rsid w:val="002B1A38"/>
    <w:rsid w:val="002C2594"/>
    <w:rsid w:val="002E1FC1"/>
    <w:rsid w:val="002E2C05"/>
    <w:rsid w:val="003326D5"/>
    <w:rsid w:val="00377476"/>
    <w:rsid w:val="00391128"/>
    <w:rsid w:val="00411765"/>
    <w:rsid w:val="00462A7C"/>
    <w:rsid w:val="00492BD3"/>
    <w:rsid w:val="004B0CB3"/>
    <w:rsid w:val="004B1CD4"/>
    <w:rsid w:val="004C2E5E"/>
    <w:rsid w:val="004C661F"/>
    <w:rsid w:val="00533868"/>
    <w:rsid w:val="0054494B"/>
    <w:rsid w:val="005655B0"/>
    <w:rsid w:val="00572EAF"/>
    <w:rsid w:val="00583D39"/>
    <w:rsid w:val="005A1DA1"/>
    <w:rsid w:val="005C0C46"/>
    <w:rsid w:val="005C7722"/>
    <w:rsid w:val="006405EA"/>
    <w:rsid w:val="00647CA7"/>
    <w:rsid w:val="00653BC5"/>
    <w:rsid w:val="00670C30"/>
    <w:rsid w:val="00677885"/>
    <w:rsid w:val="006C4584"/>
    <w:rsid w:val="006E0814"/>
    <w:rsid w:val="006E2D98"/>
    <w:rsid w:val="00712D63"/>
    <w:rsid w:val="007369D8"/>
    <w:rsid w:val="00742231"/>
    <w:rsid w:val="00750D13"/>
    <w:rsid w:val="00776252"/>
    <w:rsid w:val="00776508"/>
    <w:rsid w:val="00784E79"/>
    <w:rsid w:val="008101F9"/>
    <w:rsid w:val="008325EC"/>
    <w:rsid w:val="00855567"/>
    <w:rsid w:val="00855EFA"/>
    <w:rsid w:val="0086117C"/>
    <w:rsid w:val="00886E27"/>
    <w:rsid w:val="008B7A81"/>
    <w:rsid w:val="00901C00"/>
    <w:rsid w:val="009053AE"/>
    <w:rsid w:val="0091557E"/>
    <w:rsid w:val="00962D4B"/>
    <w:rsid w:val="009A1C35"/>
    <w:rsid w:val="009C1BE5"/>
    <w:rsid w:val="009E75EF"/>
    <w:rsid w:val="00A020D7"/>
    <w:rsid w:val="00A109B7"/>
    <w:rsid w:val="00A111F4"/>
    <w:rsid w:val="00A42130"/>
    <w:rsid w:val="00A631C2"/>
    <w:rsid w:val="00A8569C"/>
    <w:rsid w:val="00A93B94"/>
    <w:rsid w:val="00AC03BD"/>
    <w:rsid w:val="00AC6778"/>
    <w:rsid w:val="00AD701B"/>
    <w:rsid w:val="00B1783E"/>
    <w:rsid w:val="00B80589"/>
    <w:rsid w:val="00BA50AE"/>
    <w:rsid w:val="00BB1D17"/>
    <w:rsid w:val="00BD2FEE"/>
    <w:rsid w:val="00BF25C8"/>
    <w:rsid w:val="00C24770"/>
    <w:rsid w:val="00C502FE"/>
    <w:rsid w:val="00C56C5C"/>
    <w:rsid w:val="00C70BD1"/>
    <w:rsid w:val="00C83918"/>
    <w:rsid w:val="00C8796E"/>
    <w:rsid w:val="00CA3842"/>
    <w:rsid w:val="00CE5CFE"/>
    <w:rsid w:val="00D01ADB"/>
    <w:rsid w:val="00D03E03"/>
    <w:rsid w:val="00D052EB"/>
    <w:rsid w:val="00D12332"/>
    <w:rsid w:val="00D26D70"/>
    <w:rsid w:val="00D46F17"/>
    <w:rsid w:val="00D927B8"/>
    <w:rsid w:val="00DA05BD"/>
    <w:rsid w:val="00DD019D"/>
    <w:rsid w:val="00E51139"/>
    <w:rsid w:val="00E600A5"/>
    <w:rsid w:val="00E6404D"/>
    <w:rsid w:val="00E74460"/>
    <w:rsid w:val="00ED7522"/>
    <w:rsid w:val="00EE4B28"/>
    <w:rsid w:val="00F60B4B"/>
    <w:rsid w:val="00F7121C"/>
    <w:rsid w:val="00F7369E"/>
    <w:rsid w:val="00FB1F5F"/>
    <w:rsid w:val="00FF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69C"/>
    <w:rPr>
      <w:lang w:eastAsia="ko-K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3">
    <w:name w:val="Body Text 3"/>
    <w:basedOn w:val="Normal"/>
    <w:rsid w:val="00A8569C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shd w:val="clear" w:color="auto" w:fill="FFFFFF"/>
    </w:pPr>
    <w:rPr>
      <w:sz w:val="22"/>
    </w:rPr>
  </w:style>
  <w:style w:type="character" w:styleId="Hyperlink">
    <w:name w:val="Hyperlink"/>
    <w:rsid w:val="00677885"/>
    <w:rPr>
      <w:color w:val="0000FF"/>
      <w:u w:val="single"/>
    </w:rPr>
  </w:style>
  <w:style w:type="table" w:styleId="TableGrid">
    <w:name w:val="Table Grid"/>
    <w:basedOn w:val="TableNormal"/>
    <w:rsid w:val="00D03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fficsafety@wo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1B9D-60AE-483C-95E2-277F97EE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Western oregon</Company>
  <LinksUpToDate>false</LinksUpToDate>
  <CharactersWithSpaces>2821</CharactersWithSpaces>
  <SharedDoc>false</SharedDoc>
  <HLinks>
    <vt:vector size="6" baseType="variant">
      <vt:variant>
        <vt:i4>1900595</vt:i4>
      </vt:variant>
      <vt:variant>
        <vt:i4>0</vt:i4>
      </vt:variant>
      <vt:variant>
        <vt:i4>0</vt:i4>
      </vt:variant>
      <vt:variant>
        <vt:i4>5</vt:i4>
      </vt:variant>
      <vt:variant>
        <vt:lpwstr>mailto:trafficsafety@wo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</dc:title>
  <dc:creator>Wou</dc:creator>
  <cp:lastModifiedBy>Bonnie M.</cp:lastModifiedBy>
  <cp:revision>3</cp:revision>
  <cp:lastPrinted>2016-03-31T18:11:00Z</cp:lastPrinted>
  <dcterms:created xsi:type="dcterms:W3CDTF">2016-03-31T22:58:00Z</dcterms:created>
  <dcterms:modified xsi:type="dcterms:W3CDTF">2016-03-31T23:00:00Z</dcterms:modified>
</cp:coreProperties>
</file>